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CF615" w14:textId="2DD4A93F" w:rsidR="00B04B85" w:rsidRPr="00A83479" w:rsidRDefault="00A83479" w:rsidP="00A834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A83479">
        <w:rPr>
          <w:rFonts w:ascii="Arial" w:hAnsi="Arial" w:cs="Arial"/>
        </w:rPr>
        <w:t>Abrimos la terminal y accedemos a PostgreSQL con el siguiente comando:</w:t>
      </w:r>
    </w:p>
    <w:p w14:paraId="45F15F10" w14:textId="72374AD2" w:rsidR="00A83479" w:rsidRDefault="007C23F7" w:rsidP="00A83479">
      <w:pPr>
        <w:pStyle w:val="Prrafodelista"/>
        <w:jc w:val="both"/>
      </w:pPr>
      <w:r w:rsidRPr="00F90820">
        <w:drawing>
          <wp:inline distT="0" distB="0" distL="0" distR="0" wp14:anchorId="4E3E4A28" wp14:editId="5621536B">
            <wp:extent cx="4150368" cy="733425"/>
            <wp:effectExtent l="0" t="0" r="2540" b="0"/>
            <wp:docPr id="15516812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8123" name="Imagen 1" descr="Text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5443" cy="74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3479">
        <w:t xml:space="preserve">                                                     </w:t>
      </w:r>
    </w:p>
    <w:p w14:paraId="1E21C51C" w14:textId="6D5EE938" w:rsidR="00FE49DF" w:rsidRDefault="00FE49DF" w:rsidP="00FE49DF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98402D9" wp14:editId="256A33AC">
            <wp:simplePos x="0" y="0"/>
            <wp:positionH relativeFrom="margin">
              <wp:align>left</wp:align>
            </wp:positionH>
            <wp:positionV relativeFrom="paragraph">
              <wp:posOffset>304800</wp:posOffset>
            </wp:positionV>
            <wp:extent cx="4448175" cy="776605"/>
            <wp:effectExtent l="0" t="0" r="9525" b="4445"/>
            <wp:wrapSquare wrapText="bothSides"/>
            <wp:docPr id="1078894246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894246" name="Imagen 1" descr="Interfaz de usuario gráfica, Text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479">
        <w:t xml:space="preserve">2. </w:t>
      </w:r>
      <w:r w:rsidR="00A83479" w:rsidRPr="00A83479">
        <w:t>Creamos una base de datos llamada "Practica_YoanaM":</w:t>
      </w:r>
    </w:p>
    <w:p w14:paraId="36AD3440" w14:textId="77777777" w:rsidR="007C23F7" w:rsidRDefault="007C23F7" w:rsidP="00A83479"/>
    <w:p w14:paraId="18DDBC9D" w14:textId="77777777" w:rsidR="007C23F7" w:rsidRDefault="007C23F7" w:rsidP="00A83479"/>
    <w:p w14:paraId="08CDAE1F" w14:textId="77777777" w:rsidR="007C23F7" w:rsidRDefault="007C23F7" w:rsidP="00A83479"/>
    <w:p w14:paraId="740E30C2" w14:textId="52802379" w:rsidR="00A83479" w:rsidRDefault="00A83479" w:rsidP="00A83479">
      <w:r>
        <w:t xml:space="preserve">3. </w:t>
      </w:r>
      <w:r w:rsidRPr="00A83479">
        <w:t>Ingresamos a la base de datos y creamos</w:t>
      </w:r>
      <w:r>
        <w:t xml:space="preserve"> el esquema </w:t>
      </w:r>
      <w:r w:rsidRPr="00A83479">
        <w:t>"Gestion_escolar"</w:t>
      </w:r>
      <w:r>
        <w:t>:</w:t>
      </w:r>
    </w:p>
    <w:p w14:paraId="57254D36" w14:textId="28255F9E" w:rsidR="00A83479" w:rsidRDefault="00A83479" w:rsidP="00A83479">
      <w:r>
        <w:rPr>
          <w:noProof/>
        </w:rPr>
        <w:drawing>
          <wp:anchor distT="0" distB="0" distL="114300" distR="114300" simplePos="0" relativeHeight="251659264" behindDoc="0" locked="0" layoutInCell="1" allowOverlap="1" wp14:anchorId="3CD1F1BD" wp14:editId="46A9261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5334000" cy="628015"/>
            <wp:effectExtent l="0" t="0" r="0" b="635"/>
            <wp:wrapSquare wrapText="bothSides"/>
            <wp:docPr id="42000262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002623" name="Imagen 1" descr="Texto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529" cy="630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780D1D" w14:textId="0D9F91E5" w:rsidR="00A83479" w:rsidRDefault="00A83479" w:rsidP="00A83479">
      <w:r>
        <w:rPr>
          <w:noProof/>
        </w:rPr>
        <w:drawing>
          <wp:inline distT="0" distB="0" distL="0" distR="0" wp14:anchorId="3DACC167" wp14:editId="72EC02EF">
            <wp:extent cx="5334000" cy="542290"/>
            <wp:effectExtent l="0" t="0" r="0" b="0"/>
            <wp:docPr id="112253850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538504" name="Imagen 1" descr="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9581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E01D0" w14:textId="4778E19B" w:rsidR="00A83479" w:rsidRDefault="00A83479" w:rsidP="00A83479">
      <w:r>
        <w:t xml:space="preserve">4. </w:t>
      </w:r>
      <w:r w:rsidRPr="00A83479">
        <w:t>Creamos la tabla "</w:t>
      </w:r>
      <w:r>
        <w:t>m</w:t>
      </w:r>
      <w:r w:rsidRPr="00A83479">
        <w:t>aterias_YoanaM" con las materias de 1º a 4º semestre:</w:t>
      </w:r>
    </w:p>
    <w:p w14:paraId="670AC5B0" w14:textId="77777777" w:rsidR="00FE49DF" w:rsidRDefault="00534328" w:rsidP="00A83479">
      <w:r>
        <w:rPr>
          <w:noProof/>
        </w:rPr>
        <w:drawing>
          <wp:inline distT="0" distB="0" distL="0" distR="0" wp14:anchorId="0E241E84" wp14:editId="29087601">
            <wp:extent cx="5612130" cy="541020"/>
            <wp:effectExtent l="0" t="0" r="7620" b="0"/>
            <wp:docPr id="2592938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2938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9DF">
        <w:t xml:space="preserve"> </w:t>
      </w:r>
    </w:p>
    <w:p w14:paraId="430F2EA0" w14:textId="77777777" w:rsidR="001F2FF0" w:rsidRDefault="00534328" w:rsidP="00A83479">
      <w:r>
        <w:t xml:space="preserve">Dentro de la tabla insertaremos nuestros registros y </w:t>
      </w:r>
      <w:r w:rsidR="00FE49DF">
        <w:t>haremos las</w:t>
      </w:r>
      <w:r>
        <w:t xml:space="preserve"> </w:t>
      </w:r>
      <w:r w:rsidR="00FE49DF">
        <w:t>siguientes consultas:</w:t>
      </w:r>
    </w:p>
    <w:p w14:paraId="52A36750" w14:textId="5BC4B375" w:rsidR="00FE49DF" w:rsidRDefault="00FE49DF" w:rsidP="00E91791">
      <w:pPr>
        <w:pStyle w:val="Prrafodelista"/>
        <w:numPr>
          <w:ilvl w:val="0"/>
          <w:numId w:val="6"/>
        </w:numPr>
      </w:pPr>
      <w:bookmarkStart w:id="0" w:name="_Hlk192965249"/>
      <w:r>
        <w:t>Traer los datos de forma Ascendente por</w:t>
      </w:r>
      <w:r w:rsidR="007C23F7">
        <w:t xml:space="preserve"> id y</w:t>
      </w:r>
      <w:r>
        <w:t xml:space="preserve"> nombre de la materia: </w:t>
      </w:r>
    </w:p>
    <w:p w14:paraId="49D59BB6" w14:textId="279C6764" w:rsidR="007C23F7" w:rsidRDefault="007C23F7" w:rsidP="007C23F7">
      <w:r>
        <w:rPr>
          <w:noProof/>
        </w:rPr>
        <w:drawing>
          <wp:inline distT="0" distB="0" distL="0" distR="0" wp14:anchorId="363739D3" wp14:editId="72D31C16">
            <wp:extent cx="5409565" cy="3286125"/>
            <wp:effectExtent l="0" t="0" r="635" b="9525"/>
            <wp:docPr id="174756583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565831" name="Imagen 1" descr="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3413" cy="331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16938F02" w14:textId="77777777" w:rsidR="00E91791" w:rsidRDefault="001F2FF0" w:rsidP="00A83479">
      <w:r w:rsidRPr="001F2FF0">
        <w:lastRenderedPageBreak/>
        <w:drawing>
          <wp:inline distT="0" distB="0" distL="0" distR="0" wp14:anchorId="3F4DF15E" wp14:editId="19635F04">
            <wp:extent cx="5438775" cy="3302545"/>
            <wp:effectExtent l="0" t="0" r="0" b="0"/>
            <wp:docPr id="147411527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115272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30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E0D3C" w14:textId="14AB2B45" w:rsidR="007C23F7" w:rsidRDefault="001F2FF0" w:rsidP="007C23F7">
      <w:pPr>
        <w:pStyle w:val="Prrafodelista"/>
        <w:numPr>
          <w:ilvl w:val="0"/>
          <w:numId w:val="6"/>
        </w:numPr>
      </w:pPr>
      <w:r w:rsidRPr="001F2FF0">
        <w:t xml:space="preserve">Traer los datos de forma </w:t>
      </w:r>
      <w:r>
        <w:t xml:space="preserve">Descendente </w:t>
      </w:r>
      <w:r w:rsidRPr="001F2FF0">
        <w:t>por</w:t>
      </w:r>
      <w:r w:rsidR="007C23F7">
        <w:t xml:space="preserve"> id y</w:t>
      </w:r>
      <w:r w:rsidRPr="001F2FF0">
        <w:t xml:space="preserve"> nombre de la materia:</w:t>
      </w:r>
    </w:p>
    <w:p w14:paraId="0F6A4547" w14:textId="1163DF4F" w:rsidR="007C23F7" w:rsidRDefault="007C23F7" w:rsidP="007C23F7">
      <w:r w:rsidRPr="007C23F7">
        <w:drawing>
          <wp:inline distT="0" distB="0" distL="0" distR="0" wp14:anchorId="3F7AA1B5" wp14:editId="0B085EAF">
            <wp:extent cx="5966280" cy="3819525"/>
            <wp:effectExtent l="0" t="0" r="0" b="0"/>
            <wp:docPr id="40121717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17177" name="Imagen 1" descr="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5168" cy="383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70051" w14:textId="50662F50" w:rsidR="00FE49DF" w:rsidRDefault="001F2FF0" w:rsidP="00A83479">
      <w:r>
        <w:rPr>
          <w:noProof/>
        </w:rPr>
        <w:lastRenderedPageBreak/>
        <w:drawing>
          <wp:inline distT="0" distB="0" distL="0" distR="0" wp14:anchorId="7B31E447" wp14:editId="2FB26105">
            <wp:extent cx="5962650" cy="3521277"/>
            <wp:effectExtent l="0" t="0" r="0" b="3175"/>
            <wp:docPr id="45036081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60813" name="Imagen 1" descr="Text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7281" cy="352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EE9EC" w14:textId="77777777" w:rsidR="001F2FF0" w:rsidRDefault="001F2FF0" w:rsidP="00E91791">
      <w:pPr>
        <w:pStyle w:val="Prrafodelista"/>
        <w:numPr>
          <w:ilvl w:val="0"/>
          <w:numId w:val="6"/>
        </w:numPr>
      </w:pPr>
      <w:r>
        <w:t>Mostramos solo las materias que contienen la palabra "Datos":</w:t>
      </w:r>
    </w:p>
    <w:p w14:paraId="22470245" w14:textId="0AD3D30D" w:rsidR="001F2FF0" w:rsidRDefault="001F2FF0" w:rsidP="001F2FF0">
      <w:r w:rsidRPr="001F2FF0">
        <w:drawing>
          <wp:inline distT="0" distB="0" distL="0" distR="0" wp14:anchorId="7B54603A" wp14:editId="109FD96A">
            <wp:extent cx="6467475" cy="952156"/>
            <wp:effectExtent l="0" t="0" r="0" b="635"/>
            <wp:docPr id="6465858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58587" name="Imagen 1" descr="Text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90536" cy="95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F9D0E" w14:textId="307ECB8E" w:rsidR="001F2FF0" w:rsidRDefault="001F2FF0" w:rsidP="00E91791">
      <w:pPr>
        <w:pStyle w:val="Prrafodelista"/>
        <w:numPr>
          <w:ilvl w:val="0"/>
          <w:numId w:val="6"/>
        </w:numPr>
      </w:pPr>
      <w:r>
        <w:t>Mostramos las materias de 2º, 1º, 3º y 4º semestre:</w:t>
      </w:r>
    </w:p>
    <w:p w14:paraId="6B8E1E55" w14:textId="1DCE9FC4" w:rsidR="00E91791" w:rsidRDefault="00E91791" w:rsidP="00E91791">
      <w:r w:rsidRPr="00E91791">
        <w:drawing>
          <wp:inline distT="0" distB="0" distL="0" distR="0" wp14:anchorId="1AD3E9C3" wp14:editId="41186C48">
            <wp:extent cx="5762248" cy="3162300"/>
            <wp:effectExtent l="0" t="0" r="0" b="0"/>
            <wp:docPr id="99684226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842263" name="Imagen 1" descr="Text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8813" cy="318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683F8" w14:textId="77777777" w:rsidR="007C23F7" w:rsidRDefault="007C23F7" w:rsidP="00E91791"/>
    <w:p w14:paraId="79ACC35F" w14:textId="46967BCC" w:rsidR="00E91791" w:rsidRDefault="00E91791" w:rsidP="00E91791">
      <w:r>
        <w:lastRenderedPageBreak/>
        <w:t xml:space="preserve">5. </w:t>
      </w:r>
      <w:r>
        <w:t>Creamos la tabla "</w:t>
      </w:r>
      <w:r>
        <w:t>a</w:t>
      </w:r>
      <w:r>
        <w:t>lumnos_YoanaM" con los datos de los 2</w:t>
      </w:r>
      <w:r>
        <w:t>3</w:t>
      </w:r>
      <w:r>
        <w:t xml:space="preserve"> compañeros del salón:</w:t>
      </w:r>
    </w:p>
    <w:p w14:paraId="510AE319" w14:textId="186D341E" w:rsidR="00E91791" w:rsidRDefault="00534328" w:rsidP="00A83479">
      <w:r>
        <w:rPr>
          <w:noProof/>
        </w:rPr>
        <w:drawing>
          <wp:inline distT="0" distB="0" distL="0" distR="0" wp14:anchorId="72ACA6CD" wp14:editId="2EE44B64">
            <wp:extent cx="5612130" cy="1578610"/>
            <wp:effectExtent l="0" t="0" r="7620" b="2540"/>
            <wp:docPr id="184596765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967657" name="Imagen 1" descr="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B3661" w14:textId="36A8B40A" w:rsidR="00E91791" w:rsidRDefault="00E91791" w:rsidP="00A83479">
      <w:r w:rsidRPr="00E91791">
        <w:t>Dentro de la tabla insertaremos nuestros registros y haremos las siguientes consultas:</w:t>
      </w:r>
    </w:p>
    <w:p w14:paraId="4F5569FD" w14:textId="218C8172" w:rsidR="00A83479" w:rsidRDefault="00D61829" w:rsidP="00D61829">
      <w:pPr>
        <w:pStyle w:val="Prrafodelista"/>
        <w:numPr>
          <w:ilvl w:val="0"/>
          <w:numId w:val="6"/>
        </w:numPr>
      </w:pPr>
      <w:r>
        <w:t xml:space="preserve">Ordenamos los alumnos de manera </w:t>
      </w:r>
      <w:r w:rsidRPr="00D61829">
        <w:rPr>
          <w:b/>
          <w:bCs/>
        </w:rPr>
        <w:t>ascendente</w:t>
      </w:r>
      <w:r>
        <w:t xml:space="preserve"> y </w:t>
      </w:r>
      <w:r w:rsidRPr="00D61829">
        <w:rPr>
          <w:b/>
          <w:bCs/>
        </w:rPr>
        <w:t>descendente</w:t>
      </w:r>
      <w:r>
        <w:t>:</w:t>
      </w:r>
    </w:p>
    <w:p w14:paraId="0D95596E" w14:textId="5E325FBA" w:rsidR="00D61829" w:rsidRDefault="00D61829" w:rsidP="00D61829">
      <w:pPr>
        <w:ind w:left="360"/>
      </w:pPr>
      <w:r w:rsidRPr="00E91791">
        <w:drawing>
          <wp:inline distT="0" distB="0" distL="0" distR="0" wp14:anchorId="4D8F4BC5" wp14:editId="13E8F107">
            <wp:extent cx="6562725" cy="3095625"/>
            <wp:effectExtent l="0" t="0" r="9525" b="9525"/>
            <wp:docPr id="290376450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76450" name="Imagen 1" descr="Interfaz de usuario gráfica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795EC" w14:textId="4E9AEF3E" w:rsidR="00D61829" w:rsidRDefault="00D61829" w:rsidP="00D61829">
      <w:pPr>
        <w:ind w:left="360"/>
      </w:pPr>
      <w:r w:rsidRPr="00D61829">
        <w:drawing>
          <wp:inline distT="0" distB="0" distL="0" distR="0" wp14:anchorId="28D8F531" wp14:editId="4261D9E9">
            <wp:extent cx="6572250" cy="2833979"/>
            <wp:effectExtent l="0" t="0" r="0" b="5080"/>
            <wp:docPr id="2024222236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222236" name="Imagen 1" descr="Interfaz de usuario gráfica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78845" cy="283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EB84D" w14:textId="6E282A15" w:rsidR="00D61829" w:rsidRDefault="00D61829" w:rsidP="00D61829">
      <w:pPr>
        <w:pStyle w:val="Prrafodelista"/>
        <w:numPr>
          <w:ilvl w:val="0"/>
          <w:numId w:val="6"/>
        </w:numPr>
      </w:pPr>
      <w:r>
        <w:t>Mostramos los alumnos cuyo nombre contenga "Cruz":</w:t>
      </w:r>
    </w:p>
    <w:p w14:paraId="5AB266D0" w14:textId="022C3E28" w:rsidR="00D61829" w:rsidRDefault="00D61829" w:rsidP="00D61829">
      <w:r>
        <w:rPr>
          <w:noProof/>
        </w:rPr>
        <w:lastRenderedPageBreak/>
        <w:drawing>
          <wp:inline distT="0" distB="0" distL="0" distR="0" wp14:anchorId="76592D5D" wp14:editId="2C4356AF">
            <wp:extent cx="6858000" cy="1079500"/>
            <wp:effectExtent l="0" t="0" r="0" b="6350"/>
            <wp:docPr id="199086129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861293" name="Imagen 1" descr="Text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6A25" w14:textId="078A9274" w:rsidR="00F90820" w:rsidRDefault="00F90820" w:rsidP="00F90820">
      <w:pPr>
        <w:pStyle w:val="Prrafodelista"/>
        <w:numPr>
          <w:ilvl w:val="0"/>
          <w:numId w:val="6"/>
        </w:numPr>
      </w:pPr>
      <w:r>
        <w:t>Mostramos aquellos alumnos que están activos, así como inactivos:</w:t>
      </w:r>
    </w:p>
    <w:p w14:paraId="1FC3E187" w14:textId="39F382FD" w:rsidR="007C23F7" w:rsidRDefault="00F90820" w:rsidP="00F90820">
      <w:r w:rsidRPr="00F90820">
        <w:drawing>
          <wp:inline distT="0" distB="0" distL="0" distR="0" wp14:anchorId="22254ED7" wp14:editId="7ED48B44">
            <wp:extent cx="6858000" cy="3543300"/>
            <wp:effectExtent l="0" t="0" r="0" b="0"/>
            <wp:docPr id="308668657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668657" name="Imagen 1" descr="Interfaz de usuario gráfica, Texto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248BE" w14:textId="1DF57976" w:rsidR="007C23F7" w:rsidRDefault="00870011" w:rsidP="00F90820">
      <w:r>
        <w:t xml:space="preserve">Dentro de nuestra </w:t>
      </w:r>
      <w:r w:rsidR="00F977AA">
        <w:t>Gestión</w:t>
      </w:r>
      <w:r>
        <w:t xml:space="preserve"> crearemos otro esquema llamado Catalogos junto con otras tres tablas llamadas Colores, Productos y Departamentos.</w:t>
      </w:r>
    </w:p>
    <w:p w14:paraId="73A99AFB" w14:textId="20E4AB3A" w:rsidR="00F977AA" w:rsidRDefault="00F977AA" w:rsidP="00F90820">
      <w:r w:rsidRPr="00F977AA">
        <w:drawing>
          <wp:inline distT="0" distB="0" distL="0" distR="0" wp14:anchorId="7F8987E3" wp14:editId="5A2F1C07">
            <wp:extent cx="3838572" cy="428625"/>
            <wp:effectExtent l="0" t="0" r="0" b="0"/>
            <wp:docPr id="4401300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130071" name=""/>
                    <pic:cNvPicPr/>
                  </pic:nvPicPr>
                  <pic:blipFill rotWithShape="1">
                    <a:blip r:embed="rId24"/>
                    <a:srcRect r="39124" b="2174"/>
                    <a:stretch/>
                  </pic:blipFill>
                  <pic:spPr bwMode="auto">
                    <a:xfrm>
                      <a:off x="0" y="0"/>
                      <a:ext cx="3839114" cy="428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32017" w14:textId="13B167E5" w:rsidR="00F977AA" w:rsidRDefault="00F977AA" w:rsidP="00F90820">
      <w:r w:rsidRPr="00F977AA">
        <w:drawing>
          <wp:inline distT="0" distB="0" distL="0" distR="0" wp14:anchorId="17EB6A0D" wp14:editId="03985056">
            <wp:extent cx="6858000" cy="339090"/>
            <wp:effectExtent l="0" t="0" r="0" b="3810"/>
            <wp:docPr id="4382935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9359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013D8" w14:textId="471679BE" w:rsidR="00870011" w:rsidRDefault="00F977AA" w:rsidP="00F90820">
      <w:r>
        <w:rPr>
          <w:noProof/>
        </w:rPr>
        <w:drawing>
          <wp:inline distT="0" distB="0" distL="0" distR="0" wp14:anchorId="54AB1D62" wp14:editId="38C007AE">
            <wp:extent cx="5491443" cy="1028700"/>
            <wp:effectExtent l="0" t="0" r="0" b="0"/>
            <wp:docPr id="156733175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989" cy="1051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F1CF89" w14:textId="207E6227" w:rsidR="00F977AA" w:rsidRDefault="00F977AA" w:rsidP="00F90820">
      <w:r w:rsidRPr="00F977AA">
        <w:drawing>
          <wp:inline distT="0" distB="0" distL="0" distR="0" wp14:anchorId="2B88262B" wp14:editId="5A8CD1A8">
            <wp:extent cx="5315692" cy="838317"/>
            <wp:effectExtent l="0" t="0" r="0" b="0"/>
            <wp:docPr id="1847063547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063547" name="Imagen 1" descr="Interfaz de usuario gráfica, Texto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CD62" w14:textId="6DB863E9" w:rsidR="00F977AA" w:rsidRPr="00A83479" w:rsidRDefault="00F977AA" w:rsidP="00F90820">
      <w:r>
        <w:t xml:space="preserve">Las screenshots de las consultas se muestran fuera del documento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>.</w:t>
      </w:r>
    </w:p>
    <w:sectPr w:rsidR="00F977AA" w:rsidRPr="00A83479" w:rsidSect="007C23F7">
      <w:headerReference w:type="default" r:id="rId28"/>
      <w:headerReference w:type="first" r:id="rId29"/>
      <w:pgSz w:w="12240" w:h="15840"/>
      <w:pgMar w:top="720" w:right="720" w:bottom="720" w:left="720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03188" w14:textId="77777777" w:rsidR="007C569D" w:rsidRDefault="007C569D" w:rsidP="00A83479">
      <w:pPr>
        <w:spacing w:after="0" w:line="240" w:lineRule="auto"/>
      </w:pPr>
      <w:r>
        <w:separator/>
      </w:r>
    </w:p>
  </w:endnote>
  <w:endnote w:type="continuationSeparator" w:id="0">
    <w:p w14:paraId="74765E58" w14:textId="77777777" w:rsidR="007C569D" w:rsidRDefault="007C569D" w:rsidP="00A83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B04D9" w14:textId="77777777" w:rsidR="007C569D" w:rsidRDefault="007C569D" w:rsidP="00A83479">
      <w:pPr>
        <w:spacing w:after="0" w:line="240" w:lineRule="auto"/>
      </w:pPr>
      <w:r>
        <w:separator/>
      </w:r>
    </w:p>
  </w:footnote>
  <w:footnote w:type="continuationSeparator" w:id="0">
    <w:p w14:paraId="1732CE55" w14:textId="77777777" w:rsidR="007C569D" w:rsidRDefault="007C569D" w:rsidP="00A83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B6BB6" w14:textId="77777777" w:rsidR="001F2FF0" w:rsidRPr="00A83479" w:rsidRDefault="001F2FF0" w:rsidP="00FE49DF">
    <w:pPr>
      <w:pStyle w:val="Encabezado"/>
      <w:jc w:val="center"/>
      <w:rPr>
        <w:rFonts w:ascii="Arial Black" w:hAnsi="Arial Blac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4D39A" w14:textId="77777777" w:rsidR="00E91791" w:rsidRDefault="00E91791" w:rsidP="00E91791">
    <w:pPr>
      <w:pStyle w:val="Encabezado"/>
      <w:jc w:val="center"/>
      <w:rPr>
        <w:rFonts w:ascii="Arial Black" w:hAnsi="Arial Black"/>
      </w:rPr>
    </w:pPr>
    <w:r w:rsidRPr="00A83479">
      <w:rPr>
        <w:rFonts w:ascii="Arial Black" w:hAnsi="Arial Black"/>
      </w:rPr>
      <w:t>Práctica 1 – Desafío 2</w:t>
    </w:r>
  </w:p>
  <w:p w14:paraId="74972D4E" w14:textId="77777777" w:rsidR="00E91791" w:rsidRDefault="00E91791" w:rsidP="00E9179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57078"/>
    <w:multiLevelType w:val="hybridMultilevel"/>
    <w:tmpl w:val="EC60C8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C39FB"/>
    <w:multiLevelType w:val="hybridMultilevel"/>
    <w:tmpl w:val="433CE7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1247B"/>
    <w:multiLevelType w:val="hybridMultilevel"/>
    <w:tmpl w:val="1C58AB3C"/>
    <w:lvl w:ilvl="0" w:tplc="5F2C8F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D207A"/>
    <w:multiLevelType w:val="hybridMultilevel"/>
    <w:tmpl w:val="A3F44518"/>
    <w:lvl w:ilvl="0" w:tplc="92345B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F1DCB"/>
    <w:multiLevelType w:val="hybridMultilevel"/>
    <w:tmpl w:val="8E7A69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63CE0"/>
    <w:multiLevelType w:val="hybridMultilevel"/>
    <w:tmpl w:val="541C10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191664">
    <w:abstractNumId w:val="0"/>
  </w:num>
  <w:num w:numId="2" w16cid:durableId="519665017">
    <w:abstractNumId w:val="5"/>
  </w:num>
  <w:num w:numId="3" w16cid:durableId="478307575">
    <w:abstractNumId w:val="1"/>
  </w:num>
  <w:num w:numId="4" w16cid:durableId="1722828566">
    <w:abstractNumId w:val="3"/>
  </w:num>
  <w:num w:numId="5" w16cid:durableId="922447062">
    <w:abstractNumId w:val="2"/>
  </w:num>
  <w:num w:numId="6" w16cid:durableId="9248016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B85"/>
    <w:rsid w:val="001F2FF0"/>
    <w:rsid w:val="003E2479"/>
    <w:rsid w:val="00534328"/>
    <w:rsid w:val="007C23F7"/>
    <w:rsid w:val="007C569D"/>
    <w:rsid w:val="00870011"/>
    <w:rsid w:val="00A83479"/>
    <w:rsid w:val="00B04B85"/>
    <w:rsid w:val="00D61829"/>
    <w:rsid w:val="00E91791"/>
    <w:rsid w:val="00F90820"/>
    <w:rsid w:val="00F977AA"/>
    <w:rsid w:val="00FE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A181C"/>
  <w15:chartTrackingRefBased/>
  <w15:docId w15:val="{AAF40977-4FC3-4F02-AB59-32B15D4BF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04B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04B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04B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04B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04B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04B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04B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04B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04B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4B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04B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04B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04B8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04B8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04B8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B8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B8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B8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04B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04B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04B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04B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04B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04B8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04B8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04B8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04B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B8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04B85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834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3479"/>
  </w:style>
  <w:style w:type="paragraph" w:styleId="Piedepgina">
    <w:name w:val="footer"/>
    <w:basedOn w:val="Normal"/>
    <w:link w:val="PiedepginaCar"/>
    <w:uiPriority w:val="99"/>
    <w:unhideWhenUsed/>
    <w:rsid w:val="00A834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3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54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6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4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D14D3-B5D7-45FF-934D-445229C6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231080611@iztapalapa.tecnm.mx</dc:creator>
  <cp:keywords/>
  <dc:description/>
  <cp:lastModifiedBy>l231080611@iztapalapa.tecnm.mx</cp:lastModifiedBy>
  <cp:revision>2</cp:revision>
  <dcterms:created xsi:type="dcterms:W3CDTF">2025-03-16T02:31:00Z</dcterms:created>
  <dcterms:modified xsi:type="dcterms:W3CDTF">2025-03-16T04:09:00Z</dcterms:modified>
</cp:coreProperties>
</file>